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A6CDD4" w:rsidR="00DF4FD8" w:rsidRPr="00A410FF" w:rsidRDefault="001A266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3FA02C9" w:rsidR="00222997" w:rsidRPr="0078428F" w:rsidRDefault="001A266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5643609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FB9E09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DCC58A5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1AE1BA2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F7B57A1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6AD92B4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61E6DA8" w:rsidR="00222997" w:rsidRPr="00927C1B" w:rsidRDefault="001A266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0332FA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B915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1C6B5C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30EFB00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7684EB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EC01CB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A559E6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1DB476C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8D174B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ABC9C8B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91B9384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612DB2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F21B253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861368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923FB0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BC3A96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7D77E7D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B57F038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49321A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C1AB88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538C90D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B7B18E1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DB0800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FD039A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8F133F4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E86F11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F47166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8519B6C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3F19A5C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303B08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0F4BA80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C736EC" w:rsidR="0041001E" w:rsidRPr="004B120E" w:rsidRDefault="001A266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392C5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AB56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80F6C0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A2666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92 Calendar</dc:title>
  <dc:subject>Free printable April 2092 Calendar</dc:subject>
  <dc:creator>General Blue Corporation</dc:creator>
  <keywords>April 2092 Calendar Printable, Easy to Customize</keywords>
  <dc:description/>
  <dcterms:created xsi:type="dcterms:W3CDTF">2019-12-12T15:31:00.0000000Z</dcterms:created>
  <dcterms:modified xsi:type="dcterms:W3CDTF">2023-05-28T04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